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1AA9B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28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7484C33" w:rsidR="00A84FD5" w:rsidRPr="00965A01" w:rsidRDefault="006134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6599D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CD11B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37AE30" w14:textId="77777777" w:rsidR="00613450" w:rsidRPr="0066428A" w:rsidRDefault="00613450" w:rsidP="0066428A">
      <w:pPr>
        <w:tabs>
          <w:tab w:val="left" w:pos="1125"/>
        </w:tabs>
        <w:ind w:left="-567" w:right="426"/>
        <w:rPr>
          <w:rFonts w:ascii="Verdana" w:hAnsi="Verdana"/>
          <w:sz w:val="20"/>
          <w:szCs w:val="20"/>
        </w:rPr>
      </w:pPr>
    </w:p>
    <w:p w14:paraId="3E12809A" w14:textId="63342D3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01. </w:t>
      </w:r>
      <w:bookmarkStart w:id="0" w:name="_Hlk74165681"/>
      <w:r w:rsidRPr="0066428A">
        <w:rPr>
          <w:rFonts w:ascii="Verdana" w:hAnsi="Verdana"/>
          <w:sz w:val="20"/>
          <w:szCs w:val="20"/>
        </w:rPr>
        <w:t xml:space="preserve">Rudolf Laban sistematizou o movimento através de diversas divisões, os fatores de movimento são uma dessas sistematizações. Quando pensamos no espaço da dança podemos ainda os dividir em três níveis, chamados: </w:t>
      </w:r>
      <w:r>
        <w:rPr>
          <w:rFonts w:ascii="Verdana" w:hAnsi="Verdana"/>
          <w:sz w:val="20"/>
          <w:szCs w:val="20"/>
        </w:rPr>
        <w:t>(0,5)</w:t>
      </w:r>
    </w:p>
    <w:p w14:paraId="66DC6C5C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a. Nível mediano, aritmético e modal.</w:t>
      </w:r>
    </w:p>
    <w:p w14:paraId="3135EC26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b. Nível alto, baixo e médio.</w:t>
      </w:r>
    </w:p>
    <w:p w14:paraId="7CB148C4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c. Níveis geométricos.</w:t>
      </w:r>
    </w:p>
    <w:p w14:paraId="384174AD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d. Nível harmônico, melódico e rítmico. </w:t>
      </w:r>
    </w:p>
    <w:p w14:paraId="4225D2DC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e. Nível alto, mediano e harmônico. </w:t>
      </w:r>
    </w:p>
    <w:bookmarkEnd w:id="0"/>
    <w:p w14:paraId="40171CBC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1B637D4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02. Ao nosso redor, quando pensamos em dança, existe uma esfera que é onde os movimentos acontecem, como a ideia da esfera é apenas conceitual, não existindo fisicamente a chamamos de </w:t>
      </w:r>
      <w:proofErr w:type="spellStart"/>
      <w:r w:rsidRPr="0066428A">
        <w:rPr>
          <w:rFonts w:ascii="Verdana" w:hAnsi="Verdana"/>
          <w:sz w:val="20"/>
          <w:szCs w:val="20"/>
        </w:rPr>
        <w:t>cinesfera</w:t>
      </w:r>
      <w:proofErr w:type="spellEnd"/>
      <w:r w:rsidRPr="0066428A">
        <w:rPr>
          <w:rFonts w:ascii="Verdana" w:hAnsi="Verdana"/>
          <w:sz w:val="20"/>
          <w:szCs w:val="20"/>
        </w:rPr>
        <w:t xml:space="preserve">. </w:t>
      </w:r>
    </w:p>
    <w:p w14:paraId="5688B08F" w14:textId="128F1603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Com as informações estudadas a</w:t>
      </w:r>
      <w:r w:rsidRPr="0066428A">
        <w:rPr>
          <w:rFonts w:ascii="Verdana" w:hAnsi="Verdana"/>
          <w:bCs/>
          <w:sz w:val="20"/>
          <w:szCs w:val="20"/>
        </w:rPr>
        <w:t xml:space="preserve">ssinale a alternativa que contém as três variações da </w:t>
      </w:r>
      <w:proofErr w:type="spellStart"/>
      <w:r w:rsidRPr="0066428A">
        <w:rPr>
          <w:rFonts w:ascii="Verdana" w:hAnsi="Verdana"/>
          <w:bCs/>
          <w:sz w:val="20"/>
          <w:szCs w:val="20"/>
        </w:rPr>
        <w:t>cinesfera</w:t>
      </w:r>
      <w:proofErr w:type="spellEnd"/>
      <w:r w:rsidRPr="0066428A">
        <w:rPr>
          <w:rFonts w:ascii="Verdana" w:hAnsi="Verdana"/>
          <w:bCs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(0,5)</w:t>
      </w:r>
    </w:p>
    <w:p w14:paraId="54EA310B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a. Pequena, média e grande.</w:t>
      </w:r>
    </w:p>
    <w:p w14:paraId="37685DB2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b. Intenso, denso e alto.</w:t>
      </w:r>
    </w:p>
    <w:p w14:paraId="39DF4251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c. Improvisado, intenso e expressivo.</w:t>
      </w:r>
    </w:p>
    <w:p w14:paraId="44FFF04C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d. Tátil, visual e assimétrico.</w:t>
      </w:r>
    </w:p>
    <w:p w14:paraId="29B26967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e. Denso, visual e simétrico.</w:t>
      </w:r>
    </w:p>
    <w:p w14:paraId="3C826D6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72AD0D11" w14:textId="02DB9813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03.</w:t>
      </w:r>
      <w:r w:rsidRPr="0066428A">
        <w:rPr>
          <w:rFonts w:ascii="Verdana" w:hAnsi="Verdana"/>
          <w:bCs/>
          <w:sz w:val="20"/>
          <w:szCs w:val="20"/>
        </w:rPr>
        <w:t xml:space="preserve"> Os planos espaciais são uma maneira de dividir o corpo de maneira bidimensional, conceito desenvolvido por Rudolf Laban coreógrafo e teórico da dança. Assinale a alternativa que contém o nome dos planos espaciais desenvolvido por Rudolf Laban.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3DB4BE5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a. Planos cadeira, sofá e poltrona.</w:t>
      </w:r>
    </w:p>
    <w:p w14:paraId="3EFB80CF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b. Planos cama, geladeira e fogão.</w:t>
      </w:r>
    </w:p>
    <w:p w14:paraId="51895F56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c. Planos porta, mesa e roda.</w:t>
      </w:r>
    </w:p>
    <w:p w14:paraId="1E1B53CA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d. Planos cadeira, mesa e porta.</w:t>
      </w:r>
    </w:p>
    <w:p w14:paraId="196A354A" w14:textId="77777777" w:rsidR="0066428A" w:rsidRPr="0066428A" w:rsidRDefault="0066428A" w:rsidP="0066428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e. Planos cortina, tapete e porta.</w:t>
      </w:r>
    </w:p>
    <w:p w14:paraId="1A8B279C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77B4956" w14:textId="04D2476A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color w:val="000000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04.</w:t>
      </w:r>
      <w:r w:rsidRPr="0066428A">
        <w:rPr>
          <w:rFonts w:ascii="Verdana" w:hAnsi="Verdana"/>
          <w:bCs/>
          <w:sz w:val="20"/>
          <w:szCs w:val="20"/>
        </w:rPr>
        <w:t xml:space="preserve"> </w:t>
      </w:r>
      <w:r w:rsidRPr="0066428A">
        <w:rPr>
          <w:rFonts w:ascii="Verdana" w:hAnsi="Verdana"/>
          <w:color w:val="000000"/>
          <w:sz w:val="20"/>
          <w:szCs w:val="20"/>
        </w:rPr>
        <w:t>Quais as características de um plano espacial bidimensional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494878A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A70D8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9C7C2FF" w14:textId="120A6EB3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pacing w:val="2"/>
          <w:sz w:val="20"/>
          <w:szCs w:val="20"/>
          <w:shd w:val="clear" w:color="auto" w:fill="FFFFFF"/>
        </w:rPr>
      </w:pPr>
      <w:r w:rsidRPr="0066428A">
        <w:rPr>
          <w:rFonts w:ascii="Verdana" w:hAnsi="Verdana"/>
          <w:sz w:val="20"/>
          <w:szCs w:val="20"/>
        </w:rPr>
        <w:t>05.</w:t>
      </w:r>
      <w:r w:rsidRPr="0066428A">
        <w:rPr>
          <w:rFonts w:ascii="Verdana" w:hAnsi="Verdana"/>
          <w:bCs/>
          <w:sz w:val="20"/>
          <w:szCs w:val="20"/>
        </w:rPr>
        <w:t xml:space="preserve"> Rudolf Laban sistematizou a dança com a intenção de tornar essa linguagem artística em campo de conhecimento. Um dos conceitos centrais de seu trabalho é a </w:t>
      </w:r>
      <w:proofErr w:type="spellStart"/>
      <w:r w:rsidRPr="0066428A">
        <w:rPr>
          <w:rFonts w:ascii="Verdana" w:hAnsi="Verdana"/>
          <w:bCs/>
          <w:sz w:val="20"/>
          <w:szCs w:val="20"/>
        </w:rPr>
        <w:t>cinesfera</w:t>
      </w:r>
      <w:proofErr w:type="spellEnd"/>
      <w:r w:rsidRPr="0066428A">
        <w:rPr>
          <w:rFonts w:ascii="Verdana" w:hAnsi="Verdana"/>
          <w:bCs/>
          <w:sz w:val="20"/>
          <w:szCs w:val="20"/>
        </w:rPr>
        <w:t xml:space="preserve">, que pode ser descrita como: </w:t>
      </w:r>
      <w:r>
        <w:rPr>
          <w:rFonts w:ascii="Verdana" w:hAnsi="Verdana"/>
          <w:sz w:val="20"/>
          <w:szCs w:val="20"/>
        </w:rPr>
        <w:t>(0,5)</w:t>
      </w:r>
    </w:p>
    <w:p w14:paraId="03B4C725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3485A" w14:textId="77777777" w:rsidR="0066428A" w:rsidRPr="0066428A" w:rsidRDefault="0066428A" w:rsidP="0066428A">
      <w:pPr>
        <w:pStyle w:val="NormalWeb"/>
        <w:shd w:val="clear" w:color="auto" w:fill="FFFFFF"/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673B782A" w14:textId="45EE70B9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06.</w:t>
      </w:r>
      <w:r w:rsidRPr="0066428A">
        <w:rPr>
          <w:rFonts w:ascii="Verdana" w:hAnsi="Verdana"/>
          <w:b/>
          <w:sz w:val="20"/>
          <w:szCs w:val="20"/>
        </w:rPr>
        <w:t xml:space="preserve"> </w:t>
      </w:r>
      <w:r w:rsidRPr="0066428A">
        <w:rPr>
          <w:rFonts w:ascii="Verdana" w:hAnsi="Verdana"/>
          <w:bCs/>
          <w:sz w:val="20"/>
          <w:szCs w:val="20"/>
        </w:rPr>
        <w:t>Como o conhecimento sobre o corpo humano e as possibilidades de movimento tem qual importância para a pesquisa sobre dança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096BB2BE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BE2BC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73C61B0A" w14:textId="024CD4F6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07.</w:t>
      </w:r>
      <w:r w:rsidRPr="0066428A">
        <w:rPr>
          <w:rFonts w:ascii="Verdana" w:hAnsi="Verdana"/>
          <w:b/>
          <w:sz w:val="20"/>
          <w:szCs w:val="20"/>
        </w:rPr>
        <w:t xml:space="preserve"> </w:t>
      </w:r>
      <w:r w:rsidRPr="0066428A">
        <w:rPr>
          <w:rFonts w:ascii="Verdana" w:hAnsi="Verdana"/>
          <w:bCs/>
          <w:sz w:val="20"/>
          <w:szCs w:val="20"/>
        </w:rPr>
        <w:t>Os fatores de movimento são uma forma de que? Qual a intenção presente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066FC881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0867EF0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2C0A63D" w14:textId="0C649D20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08. </w:t>
      </w:r>
      <w:r w:rsidRPr="0066428A">
        <w:rPr>
          <w:rFonts w:ascii="Verdana" w:hAnsi="Verdana"/>
          <w:bCs/>
          <w:sz w:val="20"/>
          <w:szCs w:val="20"/>
        </w:rPr>
        <w:t>Fator de movimento é: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53B63EF6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a. Forma como o movimento acontece e que altera suas características expressivas.</w:t>
      </w:r>
    </w:p>
    <w:p w14:paraId="119A442D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b. A utilização de sapatilhas de ponta. </w:t>
      </w:r>
      <w:r w:rsidRPr="0066428A">
        <w:rPr>
          <w:rFonts w:ascii="Verdana" w:hAnsi="Verdana"/>
          <w:sz w:val="20"/>
          <w:szCs w:val="20"/>
        </w:rPr>
        <w:t>Porque dava uma postura mais esguia.</w:t>
      </w:r>
    </w:p>
    <w:p w14:paraId="66363FE5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c.</w:t>
      </w:r>
      <w:r w:rsidRPr="0066428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Explorar </w:t>
      </w:r>
      <w:r w:rsidRPr="0066428A">
        <w:rPr>
          <w:rFonts w:ascii="Verdana" w:hAnsi="Verdana"/>
          <w:sz w:val="20"/>
          <w:szCs w:val="20"/>
        </w:rPr>
        <w:t>movimentos elevados, alongados e leves. A intenção é que as pessoas possam interagir.</w:t>
      </w:r>
    </w:p>
    <w:p w14:paraId="4A3E3452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d. Ler e organização os passos de uma coreografia. Para compreender os pontos de perspectiva de uma dança.</w:t>
      </w:r>
    </w:p>
    <w:p w14:paraId="4F69F87E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66428A">
        <w:rPr>
          <w:rFonts w:ascii="Verdana" w:hAnsi="Verdana"/>
          <w:bCs/>
          <w:sz w:val="20"/>
          <w:szCs w:val="20"/>
        </w:rPr>
        <w:t>e. Categorizar o movimento. A intenção é explorar os movimentos alongados.</w:t>
      </w:r>
    </w:p>
    <w:p w14:paraId="2F6ED749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A45D95F" w14:textId="31DD2036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09. </w:t>
      </w:r>
      <w:r w:rsidRPr="0066428A">
        <w:rPr>
          <w:rFonts w:ascii="Verdana" w:hAnsi="Verdana"/>
          <w:bCs/>
          <w:sz w:val="20"/>
          <w:szCs w:val="20"/>
        </w:rPr>
        <w:t>Quando falamos sobre tônus, estamos nos referindo a que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4B0E0C8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a. </w:t>
      </w:r>
      <w:r w:rsidRPr="0066428A">
        <w:rPr>
          <w:rFonts w:ascii="Verdana" w:hAnsi="Verdana"/>
          <w:sz w:val="20"/>
          <w:szCs w:val="20"/>
        </w:rPr>
        <w:t>Representação de objetos inanimados.</w:t>
      </w:r>
    </w:p>
    <w:p w14:paraId="40AC5F9A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b. Estado de intensidade do movimento muscular.</w:t>
      </w:r>
    </w:p>
    <w:p w14:paraId="2FDC7608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c. </w:t>
      </w:r>
      <w:r w:rsidRPr="0066428A">
        <w:rPr>
          <w:rFonts w:ascii="Verdana" w:hAnsi="Verdana"/>
          <w:sz w:val="20"/>
          <w:szCs w:val="20"/>
        </w:rPr>
        <w:t>Representar temas e fatos históricos, com características acadêmicas.</w:t>
      </w:r>
    </w:p>
    <w:p w14:paraId="37A8D7A4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>d. Estado normal de elasticidade e resistência de um órgão ou tecido.</w:t>
      </w:r>
    </w:p>
    <w:p w14:paraId="63657409" w14:textId="77777777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bCs/>
          <w:sz w:val="20"/>
          <w:szCs w:val="20"/>
        </w:rPr>
        <w:t xml:space="preserve">e. </w:t>
      </w:r>
      <w:bookmarkStart w:id="1" w:name="_Hlk74168335"/>
      <w:r w:rsidRPr="0066428A">
        <w:rPr>
          <w:rFonts w:ascii="Verdana" w:hAnsi="Verdana"/>
          <w:sz w:val="20"/>
          <w:szCs w:val="20"/>
        </w:rPr>
        <w:t>Representar uma pessoa ou mais, com base na observação de modelo-vivo.</w:t>
      </w:r>
      <w:bookmarkEnd w:id="1"/>
    </w:p>
    <w:p w14:paraId="462165B8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A4825A1" w14:textId="0B297729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0.</w:t>
      </w:r>
      <w:r w:rsidRPr="0066428A">
        <w:rPr>
          <w:rFonts w:ascii="Verdana" w:hAnsi="Verdana"/>
          <w:bCs/>
          <w:sz w:val="20"/>
          <w:szCs w:val="20"/>
        </w:rPr>
        <w:t xml:space="preserve"> A dança é vista como uma área de conhecimento, pois exploramos o movimento, suas características e formas expressivas. O que o estudo do movimento nos permite? </w:t>
      </w:r>
      <w:r>
        <w:rPr>
          <w:rFonts w:ascii="Verdana" w:hAnsi="Verdana"/>
          <w:sz w:val="20"/>
          <w:szCs w:val="20"/>
        </w:rPr>
        <w:t>(0,5)</w:t>
      </w:r>
    </w:p>
    <w:p w14:paraId="3AEB7688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CD8468A" w14:textId="762F0F6D" w:rsidR="0066428A" w:rsidRPr="0066428A" w:rsidRDefault="0066428A" w:rsidP="0066428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016E6A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99CBD82" w14:textId="50CD1492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11. A dança é uma linguagem da arte efêmera. Quando falamos sobre essa característica da dança, queremos dizer o que sobre ela? </w:t>
      </w:r>
      <w:r>
        <w:rPr>
          <w:rFonts w:ascii="Verdana" w:hAnsi="Verdana"/>
          <w:sz w:val="20"/>
          <w:szCs w:val="20"/>
        </w:rPr>
        <w:t>(0,5)</w:t>
      </w:r>
    </w:p>
    <w:p w14:paraId="03A0937E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5A819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B7EAEB6" w14:textId="5B37E3F8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2. A sistematização da dança feita por Rudolf Laban no início do século XX foi fundamental para: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60137A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a) O p</w:t>
      </w:r>
      <w:r w:rsidRPr="0066428A">
        <w:rPr>
          <w:rFonts w:ascii="Verdana" w:hAnsi="Verdana"/>
          <w:bCs/>
          <w:sz w:val="20"/>
          <w:szCs w:val="20"/>
        </w:rPr>
        <w:t>rocesso artístico que considera diferentes formas de expressão.</w:t>
      </w:r>
    </w:p>
    <w:p w14:paraId="57C21DEC" w14:textId="77777777" w:rsidR="0066428A" w:rsidRPr="0066428A" w:rsidRDefault="0066428A" w:rsidP="0066428A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b/>
          <w:bCs/>
          <w:color w:val="111111"/>
          <w:sz w:val="20"/>
          <w:szCs w:val="20"/>
          <w:lang w:eastAsia="pt-BR"/>
        </w:rPr>
      </w:pPr>
      <w:r w:rsidRPr="0066428A">
        <w:rPr>
          <w:rFonts w:ascii="Verdana" w:hAnsi="Verdana"/>
          <w:sz w:val="20"/>
          <w:szCs w:val="20"/>
        </w:rPr>
        <w:t xml:space="preserve">b) A </w:t>
      </w:r>
      <w:r w:rsidRPr="0066428A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maneira de classificar a produção artística, que é capaz de estabelecer diálogos entre diferentes linguagens.</w:t>
      </w:r>
    </w:p>
    <w:p w14:paraId="4D02CF69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c) O reconhecimento da dança como campo de conhecimento.</w:t>
      </w:r>
    </w:p>
    <w:p w14:paraId="7FDBBF77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d) C</w:t>
      </w:r>
      <w:r w:rsidRPr="0066428A">
        <w:rPr>
          <w:rFonts w:ascii="Verdana" w:hAnsi="Verdana"/>
          <w:bCs/>
          <w:sz w:val="20"/>
          <w:szCs w:val="20"/>
        </w:rPr>
        <w:t>ompreendermos que uma obra está inserida dentro do conceito da Arte.</w:t>
      </w:r>
    </w:p>
    <w:p w14:paraId="2C4D2DA5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e) </w:t>
      </w:r>
      <w:r w:rsidRPr="0066428A">
        <w:rPr>
          <w:rFonts w:ascii="Verdana" w:hAnsi="Verdana"/>
          <w:bCs/>
          <w:sz w:val="20"/>
          <w:szCs w:val="20"/>
        </w:rPr>
        <w:t>Determinamos se uma obra de dança é boa ou ruim.</w:t>
      </w:r>
    </w:p>
    <w:p w14:paraId="27DCDEB2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F581EA4" w14:textId="7577336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3. O fator de movimento que está relacionado ao momento em que o movimento acontece é: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529C5A76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a) Ritmo.</w:t>
      </w:r>
    </w:p>
    <w:p w14:paraId="53473563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lastRenderedPageBreak/>
        <w:t>b) Aceleração.</w:t>
      </w:r>
    </w:p>
    <w:p w14:paraId="6DD7EC9B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c) Peso.</w:t>
      </w:r>
    </w:p>
    <w:p w14:paraId="0F9CE7C1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d) Tempo.</w:t>
      </w:r>
    </w:p>
    <w:p w14:paraId="11738AE4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e) Espaço.</w:t>
      </w:r>
    </w:p>
    <w:p w14:paraId="18A41403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9A07FFE" w14:textId="7675D4D1" w:rsidR="0066428A" w:rsidRPr="0066428A" w:rsidRDefault="0066428A" w:rsidP="0066428A">
      <w:pPr>
        <w:pStyle w:val="NormalWeb"/>
        <w:shd w:val="clear" w:color="auto" w:fill="FFFFFF"/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14. </w:t>
      </w:r>
      <w:r w:rsidRPr="0066428A">
        <w:rPr>
          <w:rFonts w:ascii="Verdana" w:hAnsi="Verdana"/>
          <w:bCs/>
          <w:sz w:val="20"/>
          <w:szCs w:val="20"/>
        </w:rPr>
        <w:t>Segundo o conceito desenvolvido por Rudolf Laban, cada pessoa possui uma esfera em volta de seu corpo. Do ponto de vista comportamental, esse conceito pode nos ajudar a: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59E6BAFE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E9274" w14:textId="39848B91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5. O movimento pode ser súbito ou sustentado, portanto, a velocidade e a duração do movimento podem variar. Como podemos perceber a quantidade de tempo utilizado para a execução um movimento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1A235E56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17C419D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6EDD87D" w14:textId="4D844CB9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6. Como se chama o conceito desenvolvido por Rudolf Laban que compreende o movimento pode ser estudado a partir de uma esfera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3D96EC95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a) Litosfera.</w:t>
      </w:r>
    </w:p>
    <w:p w14:paraId="61FEE5C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b) Troposfera.</w:t>
      </w:r>
    </w:p>
    <w:p w14:paraId="0AC317E9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 xml:space="preserve">c) </w:t>
      </w:r>
      <w:proofErr w:type="spellStart"/>
      <w:r w:rsidRPr="0066428A">
        <w:rPr>
          <w:rFonts w:ascii="Verdana" w:hAnsi="Verdana"/>
          <w:sz w:val="20"/>
          <w:szCs w:val="20"/>
        </w:rPr>
        <w:t>Cinesfera</w:t>
      </w:r>
      <w:proofErr w:type="spellEnd"/>
      <w:r w:rsidRPr="0066428A">
        <w:rPr>
          <w:rFonts w:ascii="Verdana" w:hAnsi="Verdana"/>
          <w:sz w:val="20"/>
          <w:szCs w:val="20"/>
        </w:rPr>
        <w:t xml:space="preserve">. </w:t>
      </w:r>
    </w:p>
    <w:p w14:paraId="7978F3B9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d) Mesosfera.</w:t>
      </w:r>
    </w:p>
    <w:p w14:paraId="302AF53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e) Exosfera.</w:t>
      </w:r>
    </w:p>
    <w:p w14:paraId="7B0F413C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346825A" w14:textId="3F28E809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7. Quais são os elementos cênicos?</w:t>
      </w:r>
      <w:r w:rsidRPr="006642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2DC282DF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AE997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02003AC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8. A experiência de assistir uma dança é única, pois ao ser assistida ela transforma tanto a pessoa quanto a peça que está sendo encenada, o espectador é levado a fruição. O que é fruição?</w:t>
      </w:r>
    </w:p>
    <w:p w14:paraId="4ECC4CB2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8FCD44" w14:textId="77777777" w:rsid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5C9BE3E" w14:textId="0EA72DAC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19. Que nome se dá a maneira de organizar uma dança, e não somente como forma de criar uma série de passos?</w:t>
      </w:r>
    </w:p>
    <w:p w14:paraId="301FCB70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C0587" w14:textId="77777777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B293F1D" w14:textId="362CC037" w:rsidR="0034676E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6428A">
        <w:rPr>
          <w:rFonts w:ascii="Verdana" w:hAnsi="Verdana"/>
          <w:sz w:val="20"/>
          <w:szCs w:val="20"/>
        </w:rPr>
        <w:t>20. Com suas palavras, explique a improvisação na dança</w:t>
      </w:r>
      <w:r>
        <w:rPr>
          <w:rFonts w:ascii="Verdana" w:hAnsi="Verdana"/>
          <w:sz w:val="20"/>
          <w:szCs w:val="20"/>
        </w:rPr>
        <w:t>?</w:t>
      </w:r>
    </w:p>
    <w:p w14:paraId="6DD6BE6B" w14:textId="049B0DC1" w:rsidR="0066428A" w:rsidRPr="0066428A" w:rsidRDefault="0066428A" w:rsidP="0066428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6428A" w:rsidRPr="0066428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D214" w14:textId="77777777" w:rsidR="00B31A28" w:rsidRDefault="00B31A28" w:rsidP="009851F2">
      <w:pPr>
        <w:spacing w:after="0" w:line="240" w:lineRule="auto"/>
      </w:pPr>
      <w:r>
        <w:separator/>
      </w:r>
    </w:p>
  </w:endnote>
  <w:endnote w:type="continuationSeparator" w:id="0">
    <w:p w14:paraId="77126F2D" w14:textId="77777777" w:rsidR="00B31A28" w:rsidRDefault="00B31A2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7C08" w14:textId="77777777" w:rsidR="00B31A28" w:rsidRDefault="00B31A28" w:rsidP="009851F2">
      <w:pPr>
        <w:spacing w:after="0" w:line="240" w:lineRule="auto"/>
      </w:pPr>
      <w:r>
        <w:separator/>
      </w:r>
    </w:p>
  </w:footnote>
  <w:footnote w:type="continuationSeparator" w:id="0">
    <w:p w14:paraId="01AB4F51" w14:textId="77777777" w:rsidR="00B31A28" w:rsidRDefault="00B31A2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852459">
    <w:abstractNumId w:val="3"/>
  </w:num>
  <w:num w:numId="2" w16cid:durableId="1328900303">
    <w:abstractNumId w:val="1"/>
  </w:num>
  <w:num w:numId="3" w16cid:durableId="977758155">
    <w:abstractNumId w:val="0"/>
  </w:num>
  <w:num w:numId="4" w16cid:durableId="729696524">
    <w:abstractNumId w:val="5"/>
  </w:num>
  <w:num w:numId="5" w16cid:durableId="43607876">
    <w:abstractNumId w:val="2"/>
  </w:num>
  <w:num w:numId="6" w16cid:durableId="105415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4A38"/>
    <w:rsid w:val="0016003D"/>
    <w:rsid w:val="0016386B"/>
    <w:rsid w:val="00164A58"/>
    <w:rsid w:val="00182E9E"/>
    <w:rsid w:val="00183B4B"/>
    <w:rsid w:val="001A0715"/>
    <w:rsid w:val="001C4278"/>
    <w:rsid w:val="001C6FF5"/>
    <w:rsid w:val="00206A1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5E41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13450"/>
    <w:rsid w:val="00624538"/>
    <w:rsid w:val="006451D4"/>
    <w:rsid w:val="0066428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4A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1A28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52A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2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9:03:00Z</dcterms:created>
  <dcterms:modified xsi:type="dcterms:W3CDTF">2022-06-22T19:03:00Z</dcterms:modified>
</cp:coreProperties>
</file>